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D1AF" w14:textId="77777777" w:rsidR="009C3895" w:rsidRDefault="009C3895" w:rsidP="005A5BDE">
      <w:pPr>
        <w:pStyle w:val="NoSpacing"/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peech (concept) </w:t>
      </w:r>
      <w:r w:rsidR="00597B47" w:rsidRPr="00597B47">
        <w:rPr>
          <w:b/>
          <w:sz w:val="20"/>
          <w:szCs w:val="20"/>
          <w:lang w:val="en-GB"/>
        </w:rPr>
        <w:t xml:space="preserve">Cora van </w:t>
      </w:r>
      <w:proofErr w:type="spellStart"/>
      <w:r w:rsidR="00597B47" w:rsidRPr="00597B47">
        <w:rPr>
          <w:b/>
          <w:sz w:val="20"/>
          <w:szCs w:val="20"/>
          <w:lang w:val="en-GB"/>
        </w:rPr>
        <w:t>Nieuwenhuizen</w:t>
      </w:r>
      <w:proofErr w:type="spellEnd"/>
      <w:r w:rsidR="00597B47" w:rsidRPr="00597B47">
        <w:rPr>
          <w:b/>
          <w:sz w:val="20"/>
          <w:szCs w:val="20"/>
          <w:lang w:val="en-GB"/>
        </w:rPr>
        <w:t>, Minister of Infrastructure and Water</w:t>
      </w:r>
      <w:r w:rsidR="00597B47">
        <w:rPr>
          <w:b/>
          <w:sz w:val="20"/>
          <w:szCs w:val="20"/>
          <w:lang w:val="en-GB"/>
        </w:rPr>
        <w:t xml:space="preserve"> </w:t>
      </w:r>
      <w:r w:rsidR="00597B47" w:rsidRPr="00597B47">
        <w:rPr>
          <w:b/>
          <w:sz w:val="20"/>
          <w:szCs w:val="20"/>
          <w:lang w:val="en-GB"/>
        </w:rPr>
        <w:t xml:space="preserve">Management, at </w:t>
      </w:r>
      <w:r w:rsidR="0038738A">
        <w:rPr>
          <w:b/>
          <w:sz w:val="20"/>
          <w:szCs w:val="20"/>
          <w:lang w:val="en-GB"/>
        </w:rPr>
        <w:t>the UN</w:t>
      </w:r>
      <w:r>
        <w:rPr>
          <w:b/>
          <w:sz w:val="20"/>
          <w:szCs w:val="20"/>
          <w:lang w:val="en-GB"/>
        </w:rPr>
        <w:t xml:space="preserve">-water High-level Political Forum Special Event, 9 </w:t>
      </w:r>
      <w:proofErr w:type="spellStart"/>
      <w:r>
        <w:rPr>
          <w:b/>
          <w:sz w:val="20"/>
          <w:szCs w:val="20"/>
          <w:lang w:val="en-GB"/>
        </w:rPr>
        <w:t>juli</w:t>
      </w:r>
      <w:proofErr w:type="spellEnd"/>
      <w:r>
        <w:rPr>
          <w:b/>
          <w:sz w:val="20"/>
          <w:szCs w:val="20"/>
          <w:lang w:val="en-GB"/>
        </w:rPr>
        <w:t xml:space="preserve"> 2020</w:t>
      </w:r>
    </w:p>
    <w:p w14:paraId="1AB10D01" w14:textId="77777777" w:rsidR="00597B47" w:rsidRPr="00597B47" w:rsidRDefault="009C3895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</w:t>
      </w:r>
    </w:p>
    <w:p w14:paraId="376A7F9A" w14:textId="77777777" w:rsidR="00597B47" w:rsidRPr="00291132" w:rsidRDefault="00597B47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0BAE19A1" w14:textId="77777777" w:rsidR="0038738A" w:rsidRDefault="001677CB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</w:t>
      </w:r>
      <w:r w:rsidR="0038738A" w:rsidRPr="00494035">
        <w:rPr>
          <w:sz w:val="20"/>
          <w:szCs w:val="20"/>
          <w:lang w:val="en-GB"/>
        </w:rPr>
        <w:t xml:space="preserve">adies and gentlemen, </w:t>
      </w:r>
    </w:p>
    <w:p w14:paraId="3119F16F" w14:textId="77777777" w:rsidR="005A5BDE" w:rsidRDefault="00BC7322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5A5BDE">
        <w:rPr>
          <w:sz w:val="20"/>
          <w:szCs w:val="20"/>
          <w:lang w:val="en-GB"/>
        </w:rPr>
        <w:t xml:space="preserve">Thank you for the invitation to speak at this </w:t>
      </w:r>
      <w:r w:rsidR="003D7907">
        <w:rPr>
          <w:sz w:val="20"/>
          <w:szCs w:val="20"/>
          <w:lang w:val="en-GB"/>
        </w:rPr>
        <w:t>S</w:t>
      </w:r>
      <w:r w:rsidR="00A76FDC">
        <w:rPr>
          <w:sz w:val="20"/>
          <w:szCs w:val="20"/>
          <w:lang w:val="en-GB"/>
        </w:rPr>
        <w:t xml:space="preserve">pecial </w:t>
      </w:r>
      <w:r w:rsidR="003D7907">
        <w:rPr>
          <w:sz w:val="20"/>
          <w:szCs w:val="20"/>
          <w:lang w:val="en-GB"/>
        </w:rPr>
        <w:t>E</w:t>
      </w:r>
      <w:r w:rsidR="00A76FDC">
        <w:rPr>
          <w:sz w:val="20"/>
          <w:szCs w:val="20"/>
          <w:lang w:val="en-GB"/>
        </w:rPr>
        <w:t>vent</w:t>
      </w:r>
      <w:r w:rsidR="005A5BDE">
        <w:rPr>
          <w:sz w:val="20"/>
          <w:szCs w:val="20"/>
          <w:lang w:val="en-GB"/>
        </w:rPr>
        <w:t xml:space="preserve">. </w:t>
      </w:r>
    </w:p>
    <w:p w14:paraId="4B4FEECA" w14:textId="77777777" w:rsidR="0077246F" w:rsidRDefault="005A5BDE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  <w:t xml:space="preserve">Our meeting today takes place on a defining moment. </w:t>
      </w:r>
    </w:p>
    <w:p w14:paraId="54888F74" w14:textId="77777777" w:rsidR="00FF15D3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  <w:t xml:space="preserve">Not only </w:t>
      </w:r>
      <w:r w:rsidR="00290AE0">
        <w:rPr>
          <w:sz w:val="20"/>
          <w:szCs w:val="20"/>
          <w:lang w:val="en-GB"/>
        </w:rPr>
        <w:t xml:space="preserve">the world is on the verge of spending trillions of dollars, made available to recover from the COVID-19 pandemic. </w:t>
      </w:r>
    </w:p>
    <w:p w14:paraId="15F42757" w14:textId="77777777" w:rsidR="00FF15D3" w:rsidRDefault="00FF15D3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5295F20C" w14:textId="77777777" w:rsidR="0077246F" w:rsidRDefault="00290AE0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so, we have only ten years to go to </w:t>
      </w:r>
      <w:r w:rsidR="00A76FDC">
        <w:rPr>
          <w:sz w:val="20"/>
          <w:szCs w:val="20"/>
          <w:lang w:val="en-GB"/>
        </w:rPr>
        <w:t xml:space="preserve">achieve </w:t>
      </w:r>
      <w:r w:rsidR="0077246F">
        <w:rPr>
          <w:sz w:val="20"/>
          <w:szCs w:val="20"/>
          <w:lang w:val="en-GB"/>
        </w:rPr>
        <w:t>the S</w:t>
      </w:r>
      <w:r w:rsidR="00A76FDC">
        <w:rPr>
          <w:sz w:val="20"/>
          <w:szCs w:val="20"/>
          <w:lang w:val="en-GB"/>
        </w:rPr>
        <w:t xml:space="preserve">ustainable </w:t>
      </w:r>
      <w:r w:rsidR="0077246F">
        <w:rPr>
          <w:sz w:val="20"/>
          <w:szCs w:val="20"/>
          <w:lang w:val="en-GB"/>
        </w:rPr>
        <w:t>D</w:t>
      </w:r>
      <w:r w:rsidR="00A76FDC">
        <w:rPr>
          <w:sz w:val="20"/>
          <w:szCs w:val="20"/>
          <w:lang w:val="en-GB"/>
        </w:rPr>
        <w:t xml:space="preserve">evelopment </w:t>
      </w:r>
      <w:r w:rsidR="0077246F">
        <w:rPr>
          <w:sz w:val="20"/>
          <w:szCs w:val="20"/>
          <w:lang w:val="en-GB"/>
        </w:rPr>
        <w:t>G</w:t>
      </w:r>
      <w:r w:rsidR="00A76FDC">
        <w:rPr>
          <w:sz w:val="20"/>
          <w:szCs w:val="20"/>
          <w:lang w:val="en-GB"/>
        </w:rPr>
        <w:t>oal</w:t>
      </w:r>
      <w:r w:rsidR="0077246F">
        <w:rPr>
          <w:sz w:val="20"/>
          <w:szCs w:val="20"/>
          <w:lang w:val="en-GB"/>
        </w:rPr>
        <w:t xml:space="preserve">s. </w:t>
      </w:r>
    </w:p>
    <w:p w14:paraId="5D738E19" w14:textId="77777777" w:rsidR="0077246F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351F49D2" w14:textId="77777777" w:rsidR="00BC7322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</w:t>
      </w:r>
      <w:r w:rsidRPr="0077246F">
        <w:rPr>
          <w:sz w:val="20"/>
          <w:szCs w:val="20"/>
          <w:u w:val="single"/>
          <w:lang w:val="en-GB"/>
        </w:rPr>
        <w:t>now</w:t>
      </w:r>
      <w:r>
        <w:rPr>
          <w:sz w:val="20"/>
          <w:szCs w:val="20"/>
          <w:lang w:val="en-GB"/>
        </w:rPr>
        <w:t xml:space="preserve"> that we have the choice between spending </w:t>
      </w:r>
      <w:r w:rsidR="00290AE0">
        <w:rPr>
          <w:sz w:val="20"/>
          <w:szCs w:val="20"/>
          <w:lang w:val="en-GB"/>
        </w:rPr>
        <w:t xml:space="preserve">the recovery money </w:t>
      </w:r>
      <w:r>
        <w:rPr>
          <w:sz w:val="20"/>
          <w:szCs w:val="20"/>
          <w:lang w:val="en-GB"/>
        </w:rPr>
        <w:t xml:space="preserve">well and prepare our societies for a resilient </w:t>
      </w:r>
      <w:proofErr w:type="gramStart"/>
      <w:r>
        <w:rPr>
          <w:sz w:val="20"/>
          <w:szCs w:val="20"/>
          <w:lang w:val="en-GB"/>
        </w:rPr>
        <w:t xml:space="preserve">future, </w:t>
      </w:r>
      <w:r w:rsidRPr="0092372E">
        <w:rPr>
          <w:sz w:val="20"/>
          <w:szCs w:val="20"/>
          <w:u w:val="single"/>
          <w:lang w:val="en-GB"/>
        </w:rPr>
        <w:t>or</w:t>
      </w:r>
      <w:proofErr w:type="gramEnd"/>
      <w:r>
        <w:rPr>
          <w:sz w:val="20"/>
          <w:szCs w:val="20"/>
          <w:lang w:val="en-GB"/>
        </w:rPr>
        <w:t xml:space="preserve"> waste it on short term quick wins. </w:t>
      </w:r>
    </w:p>
    <w:p w14:paraId="0C5FD6FB" w14:textId="77777777" w:rsidR="0077246F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53C71EEB" w14:textId="77777777" w:rsidR="0077246F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 it comes to water, it is about delivering </w:t>
      </w:r>
      <w:r w:rsidR="0048101D">
        <w:rPr>
          <w:sz w:val="20"/>
          <w:szCs w:val="20"/>
          <w:lang w:val="en-GB"/>
        </w:rPr>
        <w:t>a p</w:t>
      </w:r>
      <w:r>
        <w:rPr>
          <w:sz w:val="20"/>
          <w:szCs w:val="20"/>
          <w:lang w:val="en-GB"/>
        </w:rPr>
        <w:t>romise!</w:t>
      </w:r>
      <w:r w:rsidR="00290AE0">
        <w:rPr>
          <w:sz w:val="20"/>
          <w:szCs w:val="20"/>
          <w:lang w:val="en-GB"/>
        </w:rPr>
        <w:t xml:space="preserve"> </w:t>
      </w:r>
    </w:p>
    <w:p w14:paraId="18F9FF01" w14:textId="77777777" w:rsidR="0092372E" w:rsidRDefault="0077246F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A76FDC">
        <w:rPr>
          <w:sz w:val="20"/>
          <w:szCs w:val="20"/>
          <w:lang w:val="en-GB"/>
        </w:rPr>
        <w:t xml:space="preserve">Therefore, </w:t>
      </w:r>
      <w:r w:rsidRPr="0077246F">
        <w:rPr>
          <w:sz w:val="20"/>
          <w:szCs w:val="20"/>
          <w:lang w:val="en-GB"/>
        </w:rPr>
        <w:t xml:space="preserve">I warmly welcome </w:t>
      </w:r>
      <w:r w:rsidR="00A76FDC">
        <w:rPr>
          <w:sz w:val="20"/>
          <w:szCs w:val="20"/>
          <w:lang w:val="en-GB"/>
        </w:rPr>
        <w:t xml:space="preserve">the SDG </w:t>
      </w:r>
      <w:r w:rsidR="00A136FD">
        <w:rPr>
          <w:sz w:val="20"/>
          <w:szCs w:val="20"/>
          <w:lang w:val="en-GB"/>
        </w:rPr>
        <w:t xml:space="preserve">6 </w:t>
      </w:r>
      <w:r w:rsidR="00A76FDC">
        <w:rPr>
          <w:sz w:val="20"/>
          <w:szCs w:val="20"/>
          <w:lang w:val="en-GB"/>
        </w:rPr>
        <w:t>Global Acceleration Framework</w:t>
      </w:r>
      <w:r w:rsidR="001677CB">
        <w:rPr>
          <w:sz w:val="20"/>
          <w:szCs w:val="20"/>
          <w:lang w:val="en-GB"/>
        </w:rPr>
        <w:t xml:space="preserve"> and the major presence of the UN Leadership today</w:t>
      </w:r>
      <w:r w:rsidR="00FF15D3">
        <w:rPr>
          <w:sz w:val="20"/>
          <w:szCs w:val="20"/>
          <w:lang w:val="en-GB"/>
        </w:rPr>
        <w:t>!</w:t>
      </w:r>
      <w:r w:rsidR="00A76FDC">
        <w:rPr>
          <w:sz w:val="20"/>
          <w:szCs w:val="20"/>
          <w:lang w:val="en-GB"/>
        </w:rPr>
        <w:t xml:space="preserve"> </w:t>
      </w:r>
    </w:p>
    <w:p w14:paraId="49B896D7" w14:textId="77777777" w:rsidR="0092372E" w:rsidRDefault="0092372E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497F88E7" w14:textId="77777777" w:rsidR="00AC12FD" w:rsidRDefault="00F11932" w:rsidP="00AC12FD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AC12FD">
        <w:rPr>
          <w:sz w:val="20"/>
          <w:szCs w:val="20"/>
          <w:lang w:val="en-GB"/>
        </w:rPr>
        <w:t xml:space="preserve">At this important point in time, </w:t>
      </w:r>
      <w:r>
        <w:rPr>
          <w:sz w:val="20"/>
          <w:szCs w:val="20"/>
          <w:lang w:val="en-GB"/>
        </w:rPr>
        <w:t xml:space="preserve">I have two key messages. </w:t>
      </w:r>
    </w:p>
    <w:p w14:paraId="3CB3D4BE" w14:textId="77777777" w:rsidR="00AC12FD" w:rsidRDefault="00AC12FD" w:rsidP="00AC12FD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59F55A28" w14:textId="77777777" w:rsidR="00FF4386" w:rsidRDefault="00A76FDC" w:rsidP="00AC12FD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first one is: </w:t>
      </w:r>
      <w:r w:rsidR="003D7907">
        <w:rPr>
          <w:sz w:val="20"/>
          <w:szCs w:val="20"/>
          <w:lang w:val="en-GB"/>
        </w:rPr>
        <w:t xml:space="preserve">we </w:t>
      </w:r>
      <w:r w:rsidR="003D7907" w:rsidRPr="003D7907">
        <w:rPr>
          <w:sz w:val="20"/>
          <w:szCs w:val="20"/>
          <w:u w:val="single"/>
          <w:lang w:val="en-GB"/>
        </w:rPr>
        <w:t>must</w:t>
      </w:r>
      <w:r w:rsidR="003D7907">
        <w:rPr>
          <w:sz w:val="20"/>
          <w:szCs w:val="20"/>
          <w:lang w:val="en-GB"/>
        </w:rPr>
        <w:t xml:space="preserve"> </w:t>
      </w:r>
      <w:r w:rsidR="00290AE0">
        <w:rPr>
          <w:sz w:val="20"/>
          <w:szCs w:val="20"/>
          <w:lang w:val="en-GB"/>
        </w:rPr>
        <w:t xml:space="preserve">improve the resilience of our systems. </w:t>
      </w:r>
    </w:p>
    <w:p w14:paraId="3490A845" w14:textId="77777777" w:rsidR="00FF4386" w:rsidRDefault="00FF4386" w:rsidP="00AC12FD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2C941C96" w14:textId="77777777" w:rsidR="00AC12FD" w:rsidRDefault="00AC12FD" w:rsidP="00AC12FD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49195ED7" w14:textId="77777777" w:rsidR="00AC12FD" w:rsidRDefault="001677CB" w:rsidP="00AC12FD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d m</w:t>
      </w:r>
      <w:r w:rsidR="00AC12FD">
        <w:rPr>
          <w:sz w:val="20"/>
          <w:szCs w:val="20"/>
          <w:lang w:val="en-GB"/>
        </w:rPr>
        <w:t>y second message is</w:t>
      </w:r>
      <w:r w:rsidR="003D7907">
        <w:rPr>
          <w:sz w:val="20"/>
          <w:szCs w:val="20"/>
          <w:lang w:val="en-GB"/>
        </w:rPr>
        <w:t xml:space="preserve">: </w:t>
      </w:r>
      <w:proofErr w:type="gramStart"/>
      <w:r w:rsidR="00AC12FD">
        <w:rPr>
          <w:sz w:val="20"/>
          <w:szCs w:val="20"/>
          <w:lang w:val="en-GB"/>
        </w:rPr>
        <w:t>the</w:t>
      </w:r>
      <w:proofErr w:type="gramEnd"/>
      <w:r w:rsidR="00AC12FD">
        <w:rPr>
          <w:sz w:val="20"/>
          <w:szCs w:val="20"/>
          <w:lang w:val="en-GB"/>
        </w:rPr>
        <w:t xml:space="preserve"> Water Action Track of the Global Commission on Adaptation can help us reach </w:t>
      </w:r>
      <w:r>
        <w:rPr>
          <w:sz w:val="20"/>
          <w:szCs w:val="20"/>
          <w:lang w:val="en-GB"/>
        </w:rPr>
        <w:t xml:space="preserve">that </w:t>
      </w:r>
      <w:r w:rsidR="00AC12FD">
        <w:rPr>
          <w:sz w:val="20"/>
          <w:szCs w:val="20"/>
          <w:lang w:val="en-GB"/>
        </w:rPr>
        <w:t xml:space="preserve">goal. </w:t>
      </w:r>
    </w:p>
    <w:p w14:paraId="6D58285B" w14:textId="77777777" w:rsidR="00F11932" w:rsidRDefault="00F11932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6A112B7C" w14:textId="77777777" w:rsidR="00290AE0" w:rsidRDefault="00FF15D3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290AE0">
        <w:rPr>
          <w:sz w:val="20"/>
          <w:szCs w:val="20"/>
          <w:lang w:val="en-GB"/>
        </w:rPr>
        <w:t xml:space="preserve">As it comes to water, the Netherlands has a long-standing commitment. </w:t>
      </w:r>
    </w:p>
    <w:p w14:paraId="2FBE1AC6" w14:textId="77777777" w:rsidR="00290AE0" w:rsidRDefault="00290AE0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2B15F8E5" w14:textId="77777777" w:rsidR="00A136FD" w:rsidRDefault="00290AE0" w:rsidP="00290AE0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 </w:t>
      </w:r>
      <w:r w:rsidR="00A136FD">
        <w:rPr>
          <w:sz w:val="20"/>
          <w:szCs w:val="20"/>
          <w:lang w:val="en-GB"/>
        </w:rPr>
        <w:t xml:space="preserve">experience on a daily basis </w:t>
      </w:r>
      <w:r w:rsidR="00FF4386">
        <w:rPr>
          <w:sz w:val="20"/>
          <w:szCs w:val="20"/>
          <w:lang w:val="en-GB"/>
        </w:rPr>
        <w:t>what</w:t>
      </w:r>
      <w:r w:rsidR="00A136FD">
        <w:rPr>
          <w:sz w:val="20"/>
          <w:szCs w:val="20"/>
          <w:lang w:val="en-GB"/>
        </w:rPr>
        <w:t xml:space="preserve"> </w:t>
      </w:r>
      <w:r w:rsidR="00FF4386">
        <w:rPr>
          <w:sz w:val="20"/>
          <w:szCs w:val="20"/>
          <w:lang w:val="en-GB"/>
        </w:rPr>
        <w:t>it means to live with water</w:t>
      </w:r>
      <w:r>
        <w:rPr>
          <w:sz w:val="20"/>
          <w:szCs w:val="20"/>
          <w:lang w:val="en-GB"/>
        </w:rPr>
        <w:t xml:space="preserve">. </w:t>
      </w:r>
    </w:p>
    <w:p w14:paraId="04FA304D" w14:textId="77777777" w:rsidR="00A136FD" w:rsidRDefault="00A136FD" w:rsidP="00290AE0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0D1BBBEA" w14:textId="77777777" w:rsidR="002F5397" w:rsidRDefault="00FF15D3" w:rsidP="00290AE0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Therefor </w:t>
      </w:r>
      <w:r w:rsidR="0048101D">
        <w:rPr>
          <w:sz w:val="20"/>
          <w:szCs w:val="20"/>
          <w:lang w:val="en-GB"/>
        </w:rPr>
        <w:t xml:space="preserve">we </w:t>
      </w:r>
      <w:r w:rsidR="00290AE0">
        <w:rPr>
          <w:sz w:val="20"/>
          <w:szCs w:val="20"/>
          <w:lang w:val="en-GB"/>
        </w:rPr>
        <w:t xml:space="preserve">have a long-standing involvement at UN level, </w:t>
      </w:r>
      <w:r w:rsidR="0048101D">
        <w:rPr>
          <w:sz w:val="20"/>
          <w:szCs w:val="20"/>
          <w:lang w:val="en-GB"/>
        </w:rPr>
        <w:t xml:space="preserve">for instance </w:t>
      </w:r>
      <w:r w:rsidR="00290AE0">
        <w:rPr>
          <w:sz w:val="20"/>
          <w:szCs w:val="20"/>
          <w:lang w:val="en-GB"/>
        </w:rPr>
        <w:t xml:space="preserve">as </w:t>
      </w:r>
      <w:r w:rsidR="001677CB">
        <w:rPr>
          <w:sz w:val="20"/>
          <w:szCs w:val="20"/>
          <w:lang w:val="en-GB"/>
        </w:rPr>
        <w:t xml:space="preserve">in </w:t>
      </w:r>
      <w:r w:rsidR="00290AE0">
        <w:rPr>
          <w:sz w:val="20"/>
          <w:szCs w:val="20"/>
          <w:lang w:val="en-GB"/>
        </w:rPr>
        <w:t xml:space="preserve">the </w:t>
      </w:r>
      <w:proofErr w:type="gramStart"/>
      <w:r w:rsidR="00290AE0">
        <w:rPr>
          <w:sz w:val="20"/>
          <w:szCs w:val="20"/>
          <w:lang w:val="en-GB"/>
        </w:rPr>
        <w:t>High Level</w:t>
      </w:r>
      <w:proofErr w:type="gramEnd"/>
      <w:r w:rsidR="00290AE0">
        <w:rPr>
          <w:sz w:val="20"/>
          <w:szCs w:val="20"/>
          <w:lang w:val="en-GB"/>
        </w:rPr>
        <w:t xml:space="preserve"> Panel on Water. </w:t>
      </w:r>
    </w:p>
    <w:p w14:paraId="7C04AD7C" w14:textId="77777777" w:rsidR="002F5397" w:rsidRDefault="002F5397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5A807810" w14:textId="77777777" w:rsidR="002F5397" w:rsidRDefault="001677CB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</w:t>
      </w:r>
      <w:r w:rsidR="002F5397">
        <w:rPr>
          <w:sz w:val="20"/>
          <w:szCs w:val="20"/>
          <w:lang w:val="en-GB"/>
        </w:rPr>
        <w:t xml:space="preserve">n this year of Water and Climate, the Global Commission on Adaptation, led by Ban Ki-Moon, Bill Gates and Kristalina Georgieva has initiated the Water Action Track. </w:t>
      </w:r>
    </w:p>
    <w:p w14:paraId="0D8AEE22" w14:textId="77777777" w:rsidR="002F5397" w:rsidRDefault="002F5397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25DE4C8B" w14:textId="77777777" w:rsidR="00FF15D3" w:rsidRDefault="002F5397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t</w:t>
      </w:r>
      <w:r w:rsidR="00FF15D3">
        <w:rPr>
          <w:sz w:val="20"/>
          <w:szCs w:val="20"/>
          <w:lang w:val="en-GB"/>
        </w:rPr>
        <w:t>’s</w:t>
      </w:r>
      <w:r>
        <w:rPr>
          <w:sz w:val="20"/>
          <w:szCs w:val="20"/>
          <w:lang w:val="en-GB"/>
        </w:rPr>
        <w:t xml:space="preserve"> collaborating with key stakeholders to make recovery projects sustainable, inclusive and more adaptive to climate change. </w:t>
      </w:r>
    </w:p>
    <w:p w14:paraId="5C2B4131" w14:textId="77777777" w:rsidR="00FF15D3" w:rsidRDefault="00FF15D3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0270E6B2" w14:textId="77777777" w:rsidR="00FF15D3" w:rsidRDefault="00FF15D3" w:rsidP="005A5BD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hope many will join this initiative!</w:t>
      </w:r>
    </w:p>
    <w:p w14:paraId="404EF1BD" w14:textId="77777777" w:rsidR="00F1560F" w:rsidRDefault="00F1560F" w:rsidP="00F1560F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2F9CA68C" w14:textId="77777777" w:rsidR="002F5397" w:rsidRDefault="00A136FD" w:rsidP="005A5BDE">
      <w:pPr>
        <w:pStyle w:val="NoSpacing"/>
        <w:spacing w:line="360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It’s</w:t>
      </w:r>
      <w:proofErr w:type="gramEnd"/>
      <w:r>
        <w:rPr>
          <w:sz w:val="20"/>
          <w:szCs w:val="20"/>
          <w:lang w:val="en-GB"/>
        </w:rPr>
        <w:t xml:space="preserve"> results will contribute to the UNSG’s Decade of Action </w:t>
      </w:r>
      <w:r w:rsidR="0048101D">
        <w:rPr>
          <w:sz w:val="20"/>
          <w:szCs w:val="20"/>
          <w:lang w:val="en-GB"/>
        </w:rPr>
        <w:t xml:space="preserve">and Delivery </w:t>
      </w:r>
      <w:r>
        <w:rPr>
          <w:sz w:val="20"/>
          <w:szCs w:val="20"/>
          <w:lang w:val="en-GB"/>
        </w:rPr>
        <w:t xml:space="preserve">and the SDG 6 </w:t>
      </w:r>
      <w:r w:rsidR="00B64E4E">
        <w:rPr>
          <w:sz w:val="20"/>
          <w:szCs w:val="20"/>
          <w:lang w:val="en-GB"/>
        </w:rPr>
        <w:t>Acceleration Framework</w:t>
      </w:r>
      <w:r w:rsidR="00F1560F">
        <w:rPr>
          <w:sz w:val="20"/>
          <w:szCs w:val="20"/>
          <w:lang w:val="en-GB"/>
        </w:rPr>
        <w:t>, launched today</w:t>
      </w:r>
      <w:r w:rsidR="00B64E4E">
        <w:rPr>
          <w:sz w:val="20"/>
          <w:szCs w:val="20"/>
          <w:lang w:val="en-GB"/>
        </w:rPr>
        <w:t xml:space="preserve">. </w:t>
      </w:r>
      <w:r w:rsidR="003F7F74">
        <w:rPr>
          <w:sz w:val="20"/>
          <w:szCs w:val="20"/>
          <w:lang w:val="en-GB"/>
        </w:rPr>
        <w:t>Working towards the 2023 UN conference on Water.</w:t>
      </w:r>
    </w:p>
    <w:p w14:paraId="27AE0CE5" w14:textId="77777777" w:rsidR="00A136FD" w:rsidRDefault="00A136FD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5B318455" w14:textId="77777777" w:rsidR="002F5397" w:rsidRDefault="002F5397" w:rsidP="005A5BD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15AE943D" w14:textId="77777777" w:rsidR="00A136FD" w:rsidRDefault="00F1560F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B64E4E">
        <w:rPr>
          <w:sz w:val="20"/>
          <w:szCs w:val="20"/>
          <w:lang w:val="en-GB"/>
        </w:rPr>
        <w:t>To help trigger the systemic change</w:t>
      </w:r>
      <w:r w:rsidR="0048101D">
        <w:rPr>
          <w:sz w:val="20"/>
          <w:szCs w:val="20"/>
          <w:lang w:val="en-GB"/>
        </w:rPr>
        <w:t xml:space="preserve"> needed</w:t>
      </w:r>
      <w:r w:rsidR="00B64E4E">
        <w:rPr>
          <w:sz w:val="20"/>
          <w:szCs w:val="20"/>
          <w:lang w:val="en-GB"/>
        </w:rPr>
        <w:t xml:space="preserve">, the Netherlands will be hosting the first ever global summit of world leaders entirely focused on climate change adaptation. </w:t>
      </w:r>
    </w:p>
    <w:p w14:paraId="65799617" w14:textId="77777777" w:rsidR="00A136FD" w:rsidRDefault="00A136FD" w:rsidP="00B64E4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047FD776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t will be held on January 25</w:t>
      </w:r>
      <w:r w:rsidRPr="006139D7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vertAlign w:val="superscript"/>
          <w:lang w:val="en-GB"/>
        </w:rPr>
        <w:t>,</w:t>
      </w:r>
      <w:r>
        <w:rPr>
          <w:sz w:val="20"/>
          <w:szCs w:val="20"/>
          <w:lang w:val="en-GB"/>
        </w:rPr>
        <w:t xml:space="preserve"> 2021. </w:t>
      </w:r>
    </w:p>
    <w:p w14:paraId="37797AF2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4A6E6EC7" w14:textId="77777777" w:rsidR="00B64E4E" w:rsidRDefault="00A136FD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="00B64E4E">
        <w:rPr>
          <w:sz w:val="20"/>
          <w:szCs w:val="20"/>
          <w:lang w:val="en-GB"/>
        </w:rPr>
        <w:t xml:space="preserve">ith this online conference, we will join forces to offer hope, energy and real solutions. </w:t>
      </w:r>
      <w:r w:rsidR="001677CB">
        <w:rPr>
          <w:sz w:val="20"/>
          <w:szCs w:val="20"/>
          <w:lang w:val="en-GB"/>
        </w:rPr>
        <w:br/>
      </w:r>
    </w:p>
    <w:p w14:paraId="099CB278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at</w:t>
      </w:r>
      <w:r w:rsidR="00FF15D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s also my message to the World Youth Parliament for Water: this is all about future generations!</w:t>
      </w:r>
    </w:p>
    <w:p w14:paraId="5B7767D4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0ED71FBD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et’s ensure that our recovery from the COVID crisis is a resilient one</w:t>
      </w:r>
      <w:r w:rsidR="000D4A63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</w:p>
    <w:p w14:paraId="6DE94277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</w:p>
    <w:p w14:paraId="28A7C0E6" w14:textId="77777777" w:rsidR="00B64E4E" w:rsidRDefault="00B64E4E" w:rsidP="00B64E4E">
      <w:pPr>
        <w:pStyle w:val="NoSpacing"/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ank you. </w:t>
      </w:r>
    </w:p>
    <w:sectPr w:rsidR="00B64E4E" w:rsidSect="001E6A24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B11B" w14:textId="77777777" w:rsidR="00CA170A" w:rsidRDefault="00CA170A" w:rsidP="00242A5A">
      <w:pPr>
        <w:spacing w:after="0" w:line="240" w:lineRule="auto"/>
      </w:pPr>
      <w:r>
        <w:separator/>
      </w:r>
    </w:p>
  </w:endnote>
  <w:endnote w:type="continuationSeparator" w:id="0">
    <w:p w14:paraId="4C11B690" w14:textId="77777777" w:rsidR="00CA170A" w:rsidRDefault="00CA170A" w:rsidP="0024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30169" w14:textId="77777777" w:rsidR="00CA170A" w:rsidRDefault="00CA170A" w:rsidP="00242A5A">
      <w:pPr>
        <w:spacing w:after="0" w:line="240" w:lineRule="auto"/>
      </w:pPr>
      <w:r>
        <w:separator/>
      </w:r>
    </w:p>
  </w:footnote>
  <w:footnote w:type="continuationSeparator" w:id="0">
    <w:p w14:paraId="6CB7D840" w14:textId="77777777" w:rsidR="00CA170A" w:rsidRDefault="00CA170A" w:rsidP="0024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682336"/>
      <w:docPartObj>
        <w:docPartGallery w:val="Page Numbers (Top of Page)"/>
        <w:docPartUnique/>
      </w:docPartObj>
    </w:sdtPr>
    <w:sdtEndPr/>
    <w:sdtContent>
      <w:p w14:paraId="3DEBBDBA" w14:textId="77777777" w:rsidR="00242A5A" w:rsidRDefault="00242A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B4">
          <w:rPr>
            <w:noProof/>
          </w:rPr>
          <w:t>2</w:t>
        </w:r>
        <w:r>
          <w:fldChar w:fldCharType="end"/>
        </w:r>
      </w:p>
    </w:sdtContent>
  </w:sdt>
  <w:p w14:paraId="17DA51EE" w14:textId="77777777" w:rsidR="00242A5A" w:rsidRDefault="0024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4294"/>
    <w:multiLevelType w:val="hybridMultilevel"/>
    <w:tmpl w:val="9BDE0372"/>
    <w:lvl w:ilvl="0" w:tplc="5C6AA7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60581"/>
    <w:multiLevelType w:val="hybridMultilevel"/>
    <w:tmpl w:val="B9463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47"/>
    <w:rsid w:val="0001111B"/>
    <w:rsid w:val="000347E1"/>
    <w:rsid w:val="0008224C"/>
    <w:rsid w:val="000D4A63"/>
    <w:rsid w:val="000F2CBA"/>
    <w:rsid w:val="000F6A1E"/>
    <w:rsid w:val="00162207"/>
    <w:rsid w:val="00166BBF"/>
    <w:rsid w:val="001677CB"/>
    <w:rsid w:val="001B439C"/>
    <w:rsid w:val="001E6A24"/>
    <w:rsid w:val="00223F36"/>
    <w:rsid w:val="00230BC6"/>
    <w:rsid w:val="00242A5A"/>
    <w:rsid w:val="00287690"/>
    <w:rsid w:val="00290AE0"/>
    <w:rsid w:val="00291132"/>
    <w:rsid w:val="002C07E6"/>
    <w:rsid w:val="002F5397"/>
    <w:rsid w:val="00324016"/>
    <w:rsid w:val="00342BEF"/>
    <w:rsid w:val="003759C6"/>
    <w:rsid w:val="00376517"/>
    <w:rsid w:val="0038738A"/>
    <w:rsid w:val="003A4AA3"/>
    <w:rsid w:val="003D7907"/>
    <w:rsid w:val="003F6DD1"/>
    <w:rsid w:val="003F7F74"/>
    <w:rsid w:val="004624B5"/>
    <w:rsid w:val="0048101D"/>
    <w:rsid w:val="00494035"/>
    <w:rsid w:val="00527ABF"/>
    <w:rsid w:val="005750FE"/>
    <w:rsid w:val="00587A41"/>
    <w:rsid w:val="00597B47"/>
    <w:rsid w:val="005A5BDE"/>
    <w:rsid w:val="005A6B00"/>
    <w:rsid w:val="005E13F9"/>
    <w:rsid w:val="006139D7"/>
    <w:rsid w:val="0064354B"/>
    <w:rsid w:val="006A2062"/>
    <w:rsid w:val="006D554F"/>
    <w:rsid w:val="00732BEA"/>
    <w:rsid w:val="0077246F"/>
    <w:rsid w:val="007B6B75"/>
    <w:rsid w:val="007C2007"/>
    <w:rsid w:val="00814862"/>
    <w:rsid w:val="00856EEA"/>
    <w:rsid w:val="00864233"/>
    <w:rsid w:val="00884B3A"/>
    <w:rsid w:val="00886C96"/>
    <w:rsid w:val="00904744"/>
    <w:rsid w:val="0092372E"/>
    <w:rsid w:val="00925DA4"/>
    <w:rsid w:val="009502BE"/>
    <w:rsid w:val="00996CD4"/>
    <w:rsid w:val="009A3B35"/>
    <w:rsid w:val="009C3895"/>
    <w:rsid w:val="00A136FD"/>
    <w:rsid w:val="00A41CD9"/>
    <w:rsid w:val="00A50BC4"/>
    <w:rsid w:val="00A76FDC"/>
    <w:rsid w:val="00A80DB3"/>
    <w:rsid w:val="00AA231D"/>
    <w:rsid w:val="00AC12FD"/>
    <w:rsid w:val="00B046B4"/>
    <w:rsid w:val="00B06701"/>
    <w:rsid w:val="00B41A91"/>
    <w:rsid w:val="00B53201"/>
    <w:rsid w:val="00B64E4E"/>
    <w:rsid w:val="00B70853"/>
    <w:rsid w:val="00B77D8F"/>
    <w:rsid w:val="00BC7322"/>
    <w:rsid w:val="00BF62F3"/>
    <w:rsid w:val="00C21442"/>
    <w:rsid w:val="00C77A4B"/>
    <w:rsid w:val="00CA170A"/>
    <w:rsid w:val="00CC7CBD"/>
    <w:rsid w:val="00CE43BC"/>
    <w:rsid w:val="00D43E22"/>
    <w:rsid w:val="00DF730D"/>
    <w:rsid w:val="00E13CF4"/>
    <w:rsid w:val="00E22DA9"/>
    <w:rsid w:val="00E45A6B"/>
    <w:rsid w:val="00E53785"/>
    <w:rsid w:val="00E84A42"/>
    <w:rsid w:val="00F11932"/>
    <w:rsid w:val="00F1560F"/>
    <w:rsid w:val="00F32941"/>
    <w:rsid w:val="00F333AF"/>
    <w:rsid w:val="00F450C9"/>
    <w:rsid w:val="00F73348"/>
    <w:rsid w:val="00FD172D"/>
    <w:rsid w:val="00FF15D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DD03E"/>
  <w15:chartTrackingRefBased/>
  <w15:docId w15:val="{15F83D1A-5763-421D-886D-FAE9C5F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B47"/>
    <w:pPr>
      <w:spacing w:after="0" w:line="240" w:lineRule="auto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24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5A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4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5A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DA4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25D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853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853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5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53"/>
    <w:rPr>
      <w:rFonts w:ascii="Segoe UI" w:hAnsi="Segoe UI" w:cs="Segoe UI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6A44-8819-4FDB-AEC0-E788E32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rduyn, Y.A. (Yvonne) - DCO</dc:creator>
  <cp:keywords/>
  <dc:description/>
  <cp:lastModifiedBy>Anna Nylander</cp:lastModifiedBy>
  <cp:revision>3</cp:revision>
  <dcterms:created xsi:type="dcterms:W3CDTF">2020-07-07T13:06:00Z</dcterms:created>
  <dcterms:modified xsi:type="dcterms:W3CDTF">2020-07-15T09:32:00Z</dcterms:modified>
</cp:coreProperties>
</file>